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0350" w14:textId="77777777" w:rsidR="00F07457" w:rsidRPr="007803F5" w:rsidRDefault="00F07457" w:rsidP="00F0745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7803F5"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inline distT="0" distB="0" distL="0" distR="0" wp14:anchorId="6F59A947" wp14:editId="5DC00553">
            <wp:extent cx="763325" cy="962108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dirett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13" cy="96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0DF9" w14:textId="77777777" w:rsidR="00F07457" w:rsidRPr="007803F5" w:rsidRDefault="00F07457" w:rsidP="00F0745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7803F5">
        <w:rPr>
          <w:rFonts w:ascii="Arial" w:eastAsia="Times New Roman" w:hAnsi="Arial" w:cs="Arial"/>
          <w:b/>
          <w:lang w:eastAsia="it-IT"/>
        </w:rPr>
        <w:t>Area Economica – Ufficio Vitivinicolo</w:t>
      </w:r>
    </w:p>
    <w:p w14:paraId="14F1D13E" w14:textId="77777777" w:rsidR="00F07457" w:rsidRDefault="00F07457" w:rsidP="00B35308">
      <w:pPr>
        <w:spacing w:line="360" w:lineRule="auto"/>
        <w:jc w:val="center"/>
        <w:rPr>
          <w:rFonts w:ascii="Candara" w:hAnsi="Candara"/>
          <w:b/>
        </w:rPr>
      </w:pPr>
    </w:p>
    <w:p w14:paraId="64893309" w14:textId="2A5F42BD" w:rsidR="00E406E7" w:rsidRDefault="00D10A97" w:rsidP="00B35308">
      <w:pPr>
        <w:spacing w:line="360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BIOFACH – Norimberga (Germania) 13/16 febbraio 2024</w:t>
      </w:r>
    </w:p>
    <w:p w14:paraId="1BF4EB74" w14:textId="439C76DF" w:rsidR="00B35308" w:rsidRPr="00F07457" w:rsidRDefault="00B35308" w:rsidP="00B35308">
      <w:pPr>
        <w:spacing w:line="360" w:lineRule="auto"/>
        <w:jc w:val="center"/>
        <w:rPr>
          <w:rFonts w:ascii="Candara" w:hAnsi="Candara"/>
          <w:b/>
          <w:sz w:val="28"/>
          <w:szCs w:val="28"/>
        </w:rPr>
      </w:pPr>
      <w:r w:rsidRPr="00F07457">
        <w:rPr>
          <w:rFonts w:ascii="Candara" w:hAnsi="Candara"/>
          <w:b/>
          <w:sz w:val="28"/>
          <w:szCs w:val="28"/>
        </w:rPr>
        <w:t xml:space="preserve"> Manifestazione di interesse</w:t>
      </w:r>
    </w:p>
    <w:p w14:paraId="1DF96FE6" w14:textId="77777777" w:rsidR="00B35308" w:rsidRPr="00A71488" w:rsidRDefault="00B35308" w:rsidP="00A71488">
      <w:pPr>
        <w:jc w:val="both"/>
        <w:rPr>
          <w:rFonts w:ascii="Candara" w:hAnsi="Candara"/>
        </w:rPr>
      </w:pPr>
      <w:r w:rsidRPr="00A71488">
        <w:rPr>
          <w:rFonts w:ascii="Candara" w:hAnsi="Candara"/>
        </w:rPr>
        <w:t>Il sottoscritto - Cognome _____________________________ Nome ________________________</w:t>
      </w:r>
    </w:p>
    <w:p w14:paraId="05468B39" w14:textId="77777777" w:rsidR="00B35308" w:rsidRPr="00A71488" w:rsidRDefault="00B35308" w:rsidP="00A71488">
      <w:pPr>
        <w:jc w:val="both"/>
        <w:rPr>
          <w:rFonts w:ascii="Candara" w:hAnsi="Candara"/>
        </w:rPr>
      </w:pPr>
      <w:r w:rsidRPr="00A71488">
        <w:rPr>
          <w:rFonts w:ascii="Candara" w:hAnsi="Candara"/>
        </w:rPr>
        <w:t>nato a ______________________________________________________ il __________________</w:t>
      </w:r>
    </w:p>
    <w:p w14:paraId="7E57B3D0" w14:textId="77777777" w:rsidR="00B35308" w:rsidRPr="00A71488" w:rsidRDefault="00B35308" w:rsidP="00A71488">
      <w:pPr>
        <w:jc w:val="both"/>
        <w:rPr>
          <w:rFonts w:ascii="Candara" w:hAnsi="Candara"/>
        </w:rPr>
      </w:pPr>
      <w:r w:rsidRPr="00A71488">
        <w:rPr>
          <w:rFonts w:ascii="Candara" w:hAnsi="Candara"/>
        </w:rPr>
        <w:t>e residente a __________________________________________Cap _______________________</w:t>
      </w:r>
    </w:p>
    <w:p w14:paraId="059A35EA" w14:textId="77777777" w:rsidR="00B35308" w:rsidRPr="00A71488" w:rsidRDefault="00B35308" w:rsidP="00A71488">
      <w:pPr>
        <w:jc w:val="both"/>
        <w:rPr>
          <w:rFonts w:ascii="Candara" w:hAnsi="Candara"/>
        </w:rPr>
      </w:pPr>
      <w:r w:rsidRPr="00A71488">
        <w:rPr>
          <w:rFonts w:ascii="Candara" w:hAnsi="Candara"/>
        </w:rPr>
        <w:t>in Via / Fraz. _______________________________________________________ n. ___________</w:t>
      </w:r>
    </w:p>
    <w:p w14:paraId="08131586" w14:textId="77777777" w:rsidR="00B35308" w:rsidRPr="00A71488" w:rsidRDefault="00B35308" w:rsidP="00A71488">
      <w:pPr>
        <w:jc w:val="both"/>
        <w:rPr>
          <w:rFonts w:ascii="Candara" w:hAnsi="Candara"/>
        </w:rPr>
      </w:pPr>
      <w:r w:rsidRPr="00A71488">
        <w:rPr>
          <w:rFonts w:ascii="Candara" w:hAnsi="Candara"/>
        </w:rPr>
        <w:t>In qualità di legale rappresentante della dell'azienda ______________________________________</w:t>
      </w:r>
    </w:p>
    <w:p w14:paraId="5F2D5C0B" w14:textId="77777777" w:rsidR="00B35308" w:rsidRPr="00A71488" w:rsidRDefault="00B35308" w:rsidP="00A71488">
      <w:pPr>
        <w:jc w:val="both"/>
        <w:rPr>
          <w:rFonts w:ascii="Candara" w:hAnsi="Candara"/>
        </w:rPr>
      </w:pPr>
      <w:r w:rsidRPr="00A71488">
        <w:rPr>
          <w:rFonts w:ascii="Candara" w:hAnsi="Candara"/>
        </w:rPr>
        <w:t xml:space="preserve">_____________________con sede in _______________________________________ (_________) </w:t>
      </w:r>
    </w:p>
    <w:p w14:paraId="6A30EBD5" w14:textId="77777777" w:rsidR="00B35308" w:rsidRPr="00A71488" w:rsidRDefault="00B35308" w:rsidP="00A71488">
      <w:pPr>
        <w:jc w:val="both"/>
        <w:rPr>
          <w:rFonts w:ascii="Candara" w:hAnsi="Candara"/>
        </w:rPr>
      </w:pPr>
      <w:r w:rsidRPr="00A71488">
        <w:rPr>
          <w:rFonts w:ascii="Candara" w:hAnsi="Candara"/>
        </w:rPr>
        <w:t>CAP_________ Via_________________________________________________________ n.______</w:t>
      </w:r>
    </w:p>
    <w:p w14:paraId="71D44269" w14:textId="77777777" w:rsidR="00B35308" w:rsidRPr="00A71488" w:rsidRDefault="00B35308" w:rsidP="00A71488">
      <w:pPr>
        <w:jc w:val="both"/>
        <w:rPr>
          <w:rFonts w:ascii="Candara" w:hAnsi="Candara"/>
        </w:rPr>
      </w:pPr>
      <w:r w:rsidRPr="00A71488">
        <w:rPr>
          <w:rFonts w:ascii="Candara" w:hAnsi="Candara"/>
        </w:rPr>
        <w:t>Codice Fiscale__________________________ P.IVA______________________________________</w:t>
      </w:r>
    </w:p>
    <w:p w14:paraId="7704B5E5" w14:textId="77777777" w:rsidR="00B35308" w:rsidRPr="00A71488" w:rsidRDefault="00B35308" w:rsidP="00A71488">
      <w:pPr>
        <w:jc w:val="both"/>
        <w:rPr>
          <w:rFonts w:ascii="Candara" w:hAnsi="Candara"/>
        </w:rPr>
      </w:pPr>
      <w:r w:rsidRPr="00A71488">
        <w:rPr>
          <w:rFonts w:ascii="Candara" w:hAnsi="Candara"/>
        </w:rPr>
        <w:t>Telefono ________________________________ e-mail ___________________________________</w:t>
      </w:r>
    </w:p>
    <w:p w14:paraId="0AC306DC" w14:textId="77777777" w:rsidR="00A734ED" w:rsidRPr="00A71488" w:rsidRDefault="00A734ED" w:rsidP="00A71488">
      <w:pPr>
        <w:jc w:val="both"/>
        <w:rPr>
          <w:rFonts w:ascii="Candara" w:hAnsi="Candara"/>
        </w:rPr>
      </w:pPr>
      <w:r w:rsidRPr="00A71488">
        <w:rPr>
          <w:rFonts w:ascii="Candara" w:hAnsi="Candara"/>
        </w:rPr>
        <w:t>Sito Internet______________________________</w:t>
      </w:r>
    </w:p>
    <w:p w14:paraId="2994BBE3" w14:textId="4CC53BEA" w:rsidR="001B2C11" w:rsidRPr="00A71488" w:rsidRDefault="00B35308" w:rsidP="00A71488">
      <w:pPr>
        <w:jc w:val="both"/>
        <w:rPr>
          <w:rFonts w:ascii="Candara" w:hAnsi="Candara"/>
          <w:b/>
          <w:bCs/>
        </w:rPr>
      </w:pPr>
      <w:r w:rsidRPr="00A71488">
        <w:rPr>
          <w:rFonts w:ascii="Candara" w:hAnsi="Candara"/>
          <w:b/>
          <w:bCs/>
        </w:rPr>
        <w:t>con la presente man</w:t>
      </w:r>
      <w:r w:rsidR="00FF7FB3" w:rsidRPr="00A71488">
        <w:rPr>
          <w:rFonts w:ascii="Candara" w:hAnsi="Candara"/>
          <w:b/>
          <w:bCs/>
        </w:rPr>
        <w:t>ifesta il proprio interesse a partecipare</w:t>
      </w:r>
      <w:r w:rsidRPr="00A71488">
        <w:rPr>
          <w:rFonts w:ascii="Candara" w:hAnsi="Candara"/>
          <w:b/>
          <w:bCs/>
        </w:rPr>
        <w:t xml:space="preserve"> </w:t>
      </w:r>
      <w:r w:rsidR="001B2C11" w:rsidRPr="00A71488">
        <w:rPr>
          <w:rFonts w:ascii="Candara" w:hAnsi="Candara"/>
          <w:b/>
          <w:bCs/>
        </w:rPr>
        <w:t>a</w:t>
      </w:r>
      <w:r w:rsidR="00A734ED" w:rsidRPr="00A71488">
        <w:rPr>
          <w:rFonts w:ascii="Candara" w:hAnsi="Candara"/>
          <w:b/>
          <w:bCs/>
        </w:rPr>
        <w:t xml:space="preserve">lle iniziative in programma </w:t>
      </w:r>
      <w:r w:rsidR="005C2FCF" w:rsidRPr="00A71488">
        <w:rPr>
          <w:rFonts w:ascii="Candara" w:hAnsi="Candara"/>
          <w:b/>
          <w:bCs/>
        </w:rPr>
        <w:t xml:space="preserve">presso la fiera Biofach di Norimberga </w:t>
      </w:r>
      <w:r w:rsidR="0000340F" w:rsidRPr="00A71488">
        <w:rPr>
          <w:rFonts w:ascii="Candara" w:hAnsi="Candara"/>
          <w:b/>
          <w:bCs/>
        </w:rPr>
        <w:t>s</w:t>
      </w:r>
      <w:r w:rsidR="008C19DE" w:rsidRPr="00A71488">
        <w:rPr>
          <w:rFonts w:ascii="Candara" w:hAnsi="Candara"/>
          <w:b/>
          <w:bCs/>
        </w:rPr>
        <w:t>pecificando di seguito la</w:t>
      </w:r>
      <w:r w:rsidR="001B2C11" w:rsidRPr="00A71488">
        <w:rPr>
          <w:rFonts w:ascii="Candara" w:hAnsi="Candara"/>
          <w:b/>
          <w:bCs/>
        </w:rPr>
        <w:t xml:space="preserve">/le </w:t>
      </w:r>
      <w:r w:rsidR="00AA4918" w:rsidRPr="00A71488">
        <w:rPr>
          <w:rFonts w:ascii="Candara" w:hAnsi="Candara"/>
          <w:b/>
          <w:bCs/>
        </w:rPr>
        <w:t>tipologia di interesse</w:t>
      </w:r>
      <w:r w:rsidR="001B2C11" w:rsidRPr="00A71488">
        <w:rPr>
          <w:rFonts w:ascii="Candara" w:hAnsi="Candara"/>
          <w:b/>
          <w:bCs/>
        </w:rPr>
        <w:t>:</w:t>
      </w:r>
    </w:p>
    <w:p w14:paraId="45EC3088" w14:textId="31642753" w:rsidR="00AA4918" w:rsidRPr="00A71488" w:rsidRDefault="00AA4918" w:rsidP="00A71488">
      <w:pPr>
        <w:jc w:val="both"/>
        <w:rPr>
          <w:rFonts w:ascii="Candara" w:hAnsi="Candara"/>
          <w:b/>
          <w:bCs/>
        </w:rPr>
      </w:pPr>
      <w:r w:rsidRPr="00A71488">
        <w:rPr>
          <w:rFonts w:ascii="Candara" w:hAnsi="Candara"/>
          <w:b/>
          <w:bCs/>
        </w:rPr>
        <w:t>DO/IG________________Tipologia____________colore_______________ annata_________</w:t>
      </w:r>
    </w:p>
    <w:p w14:paraId="3333FEB8" w14:textId="77777777" w:rsidR="00AA4918" w:rsidRPr="00A71488" w:rsidRDefault="00AA4918" w:rsidP="00A71488">
      <w:pPr>
        <w:jc w:val="both"/>
        <w:rPr>
          <w:rFonts w:ascii="Candara" w:hAnsi="Candara"/>
          <w:b/>
          <w:bCs/>
        </w:rPr>
      </w:pPr>
    </w:p>
    <w:p w14:paraId="4FE5EEF9" w14:textId="7D2FF0C0" w:rsidR="00AA4918" w:rsidRPr="00A71488" w:rsidRDefault="00AA4918" w:rsidP="00A71488">
      <w:pPr>
        <w:jc w:val="both"/>
        <w:rPr>
          <w:rFonts w:ascii="Candara" w:hAnsi="Candara"/>
          <w:b/>
          <w:bCs/>
        </w:rPr>
      </w:pPr>
      <w:r w:rsidRPr="00A71488">
        <w:rPr>
          <w:rFonts w:ascii="Candara" w:hAnsi="Candara"/>
          <w:b/>
          <w:bCs/>
        </w:rPr>
        <w:t>DO/IG________________Tipologia____________colore_______________ annata_________</w:t>
      </w:r>
    </w:p>
    <w:p w14:paraId="117032AA" w14:textId="77777777" w:rsidR="00AA4918" w:rsidRPr="00A71488" w:rsidRDefault="00AA4918" w:rsidP="00A71488">
      <w:pPr>
        <w:jc w:val="both"/>
        <w:rPr>
          <w:rFonts w:ascii="Candara" w:hAnsi="Candara"/>
          <w:b/>
          <w:bCs/>
        </w:rPr>
      </w:pPr>
    </w:p>
    <w:p w14:paraId="430DA2EB" w14:textId="6CBFB42E" w:rsidR="00AA4918" w:rsidRPr="00A71488" w:rsidRDefault="00AA4918" w:rsidP="00A71488">
      <w:pPr>
        <w:jc w:val="both"/>
        <w:rPr>
          <w:rFonts w:ascii="Candara" w:hAnsi="Candara"/>
          <w:b/>
          <w:bCs/>
        </w:rPr>
      </w:pPr>
      <w:r w:rsidRPr="00A71488">
        <w:rPr>
          <w:rFonts w:ascii="Candara" w:hAnsi="Candara"/>
          <w:b/>
          <w:bCs/>
        </w:rPr>
        <w:t>DO/IG________________Tipologia____________colore_______________ annata_________</w:t>
      </w:r>
    </w:p>
    <w:p w14:paraId="3245FC18" w14:textId="77777777" w:rsidR="00AA4918" w:rsidRPr="00A71488" w:rsidRDefault="00AA4918" w:rsidP="00A71488">
      <w:pPr>
        <w:jc w:val="both"/>
        <w:rPr>
          <w:rFonts w:ascii="Candara" w:hAnsi="Candara"/>
        </w:rPr>
      </w:pPr>
    </w:p>
    <w:p w14:paraId="5B853AF6" w14:textId="7B6023AF" w:rsidR="007E310F" w:rsidRPr="00A71488" w:rsidRDefault="00B35308" w:rsidP="00A71488">
      <w:pPr>
        <w:jc w:val="both"/>
        <w:rPr>
          <w:rFonts w:ascii="Candara" w:hAnsi="Candara"/>
        </w:rPr>
      </w:pPr>
      <w:r w:rsidRPr="00A71488">
        <w:rPr>
          <w:rFonts w:ascii="Candara" w:hAnsi="Candara"/>
        </w:rPr>
        <w:tab/>
      </w:r>
    </w:p>
    <w:p w14:paraId="2133DDF7" w14:textId="77777777" w:rsidR="00CE3CE1" w:rsidRPr="00A71488" w:rsidRDefault="007E310F" w:rsidP="00A71488">
      <w:pPr>
        <w:spacing w:line="360" w:lineRule="auto"/>
        <w:jc w:val="both"/>
        <w:rPr>
          <w:rFonts w:ascii="Candara" w:hAnsi="Candara"/>
        </w:rPr>
      </w:pPr>
      <w:r w:rsidRPr="00A71488">
        <w:rPr>
          <w:rFonts w:ascii="Candara" w:hAnsi="Candara"/>
        </w:rPr>
        <w:t>Luogo e data_________________________</w:t>
      </w:r>
      <w:r w:rsidR="007E03C2" w:rsidRPr="00A71488">
        <w:rPr>
          <w:rFonts w:ascii="Candara" w:hAnsi="Candara"/>
        </w:rPr>
        <w:t xml:space="preserve">  </w:t>
      </w:r>
      <w:r w:rsidR="00B35308" w:rsidRPr="00A71488">
        <w:rPr>
          <w:rFonts w:ascii="Candara" w:hAnsi="Candara"/>
        </w:rPr>
        <w:t>Firma</w:t>
      </w:r>
      <w:r w:rsidR="00B35308" w:rsidRPr="00A71488">
        <w:rPr>
          <w:rFonts w:ascii="Candara" w:hAnsi="Candara"/>
        </w:rPr>
        <w:tab/>
      </w:r>
      <w:r w:rsidR="007E03C2" w:rsidRPr="00A71488">
        <w:rPr>
          <w:rFonts w:ascii="Candara" w:hAnsi="Candara"/>
        </w:rPr>
        <w:t>______</w:t>
      </w:r>
      <w:r w:rsidR="00B35308" w:rsidRPr="00A71488">
        <w:rPr>
          <w:rFonts w:ascii="Candara" w:hAnsi="Candara"/>
        </w:rPr>
        <w:t>_________________________________</w:t>
      </w:r>
    </w:p>
    <w:p w14:paraId="5DD7041A" w14:textId="77777777" w:rsidR="00D669FF" w:rsidRPr="00A71488" w:rsidRDefault="00D669FF" w:rsidP="00D669FF">
      <w:pPr>
        <w:spacing w:line="360" w:lineRule="auto"/>
        <w:jc w:val="both"/>
        <w:rPr>
          <w:rFonts w:ascii="Candara" w:hAnsi="Candara"/>
        </w:rPr>
      </w:pPr>
    </w:p>
    <w:p w14:paraId="1CC53C34" w14:textId="0813D48A" w:rsidR="00D669FF" w:rsidRDefault="00A71488" w:rsidP="00A71488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br w:type="page"/>
      </w:r>
      <w:r w:rsidR="0000340F">
        <w:rPr>
          <w:rFonts w:ascii="Candara" w:hAnsi="Candara"/>
          <w:sz w:val="32"/>
          <w:szCs w:val="32"/>
        </w:rPr>
        <w:lastRenderedPageBreak/>
        <w:t>N.B :</w:t>
      </w:r>
    </w:p>
    <w:p w14:paraId="234AC1A2" w14:textId="15E7B3C7" w:rsidR="00AA4918" w:rsidRDefault="00AA4918" w:rsidP="00D669FF">
      <w:pPr>
        <w:spacing w:line="360" w:lineRule="auto"/>
        <w:jc w:val="both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Per l’adesione bisognerà mettere a disposizione a titolo gratuito un cartone da 6 bottiglie del vino selezionato.</w:t>
      </w:r>
    </w:p>
    <w:p w14:paraId="2FBC8C28" w14:textId="3711F3EB" w:rsidR="00621B48" w:rsidRPr="00621B48" w:rsidRDefault="007E310F" w:rsidP="00D669FF">
      <w:pPr>
        <w:spacing w:line="360" w:lineRule="auto"/>
        <w:jc w:val="both"/>
        <w:rPr>
          <w:rFonts w:ascii="Candara" w:hAnsi="Candara"/>
          <w:sz w:val="32"/>
          <w:szCs w:val="32"/>
        </w:rPr>
      </w:pPr>
      <w:r w:rsidRPr="00621B48">
        <w:rPr>
          <w:rFonts w:ascii="Candara" w:hAnsi="Candara"/>
          <w:sz w:val="32"/>
          <w:szCs w:val="32"/>
        </w:rPr>
        <w:t xml:space="preserve">L’individuazione delle aziende partecipanti </w:t>
      </w:r>
      <w:r w:rsidR="0063373D">
        <w:rPr>
          <w:rFonts w:ascii="Candara" w:hAnsi="Candara"/>
          <w:sz w:val="32"/>
          <w:szCs w:val="32"/>
        </w:rPr>
        <w:t xml:space="preserve">e dei vini </w:t>
      </w:r>
      <w:r w:rsidRPr="00621B48">
        <w:rPr>
          <w:rFonts w:ascii="Candara" w:hAnsi="Candara"/>
          <w:sz w:val="32"/>
          <w:szCs w:val="32"/>
        </w:rPr>
        <w:t>sarà effettuata</w:t>
      </w:r>
      <w:r w:rsidR="0000340F">
        <w:rPr>
          <w:rFonts w:ascii="Candara" w:hAnsi="Candara"/>
          <w:sz w:val="32"/>
          <w:szCs w:val="32"/>
        </w:rPr>
        <w:t xml:space="preserve"> </w:t>
      </w:r>
      <w:r w:rsidR="007E03C2" w:rsidRPr="007E03C2">
        <w:rPr>
          <w:rFonts w:ascii="Candara" w:hAnsi="Candara"/>
          <w:sz w:val="32"/>
          <w:szCs w:val="32"/>
          <w:u w:val="single"/>
        </w:rPr>
        <w:t>ad insindacabile</w:t>
      </w:r>
      <w:r w:rsidR="007E03C2">
        <w:rPr>
          <w:rFonts w:ascii="Candara" w:hAnsi="Candara"/>
          <w:sz w:val="32"/>
          <w:szCs w:val="32"/>
        </w:rPr>
        <w:t xml:space="preserve"> giudizio </w:t>
      </w:r>
      <w:r w:rsidR="0063373D">
        <w:rPr>
          <w:rFonts w:ascii="Candara" w:hAnsi="Candara"/>
          <w:sz w:val="32"/>
          <w:szCs w:val="32"/>
        </w:rPr>
        <w:t xml:space="preserve">dell’organizzazione </w:t>
      </w:r>
      <w:r w:rsidRPr="00621B48">
        <w:rPr>
          <w:rFonts w:ascii="Candara" w:hAnsi="Candara"/>
          <w:sz w:val="32"/>
          <w:szCs w:val="32"/>
        </w:rPr>
        <w:t xml:space="preserve">nei giorni seguenti e </w:t>
      </w:r>
      <w:r w:rsidR="00621B48" w:rsidRPr="00621B48">
        <w:rPr>
          <w:rFonts w:ascii="Candara" w:hAnsi="Candara"/>
          <w:sz w:val="32"/>
          <w:szCs w:val="32"/>
        </w:rPr>
        <w:t>comunicata tempestivamente alle aziende</w:t>
      </w:r>
      <w:r w:rsidR="00A473E7">
        <w:rPr>
          <w:rFonts w:ascii="Candara" w:hAnsi="Candara"/>
          <w:sz w:val="32"/>
          <w:szCs w:val="32"/>
        </w:rPr>
        <w:t xml:space="preserve"> unitamente alle indicazioni per la spedizione presso il punto di raccolta nazionale.</w:t>
      </w:r>
    </w:p>
    <w:sectPr w:rsidR="00621B48" w:rsidRPr="00621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5C1D" w14:textId="77777777" w:rsidR="00194AAA" w:rsidRDefault="00194AAA" w:rsidP="00E80A59">
      <w:pPr>
        <w:spacing w:after="0" w:line="240" w:lineRule="auto"/>
      </w:pPr>
      <w:r>
        <w:separator/>
      </w:r>
    </w:p>
  </w:endnote>
  <w:endnote w:type="continuationSeparator" w:id="0">
    <w:p w14:paraId="6A3CC1EB" w14:textId="77777777" w:rsidR="00194AAA" w:rsidRDefault="00194AAA" w:rsidP="00E8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375A" w14:textId="77777777" w:rsidR="00E80A59" w:rsidRDefault="00E80A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9920" w14:textId="77777777" w:rsidR="00E80A59" w:rsidRDefault="00E80A5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4889" w14:textId="77777777" w:rsidR="00E80A59" w:rsidRDefault="00E80A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EF97" w14:textId="77777777" w:rsidR="00194AAA" w:rsidRDefault="00194AAA" w:rsidP="00E80A59">
      <w:pPr>
        <w:spacing w:after="0" w:line="240" w:lineRule="auto"/>
      </w:pPr>
      <w:r>
        <w:separator/>
      </w:r>
    </w:p>
  </w:footnote>
  <w:footnote w:type="continuationSeparator" w:id="0">
    <w:p w14:paraId="55155718" w14:textId="77777777" w:rsidR="00194AAA" w:rsidRDefault="00194AAA" w:rsidP="00E8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C97D" w14:textId="77777777" w:rsidR="00E80A59" w:rsidRDefault="00E80A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FEAC" w14:textId="77777777" w:rsidR="00E80A59" w:rsidRDefault="00E80A5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5884" w14:textId="77777777" w:rsidR="00E80A59" w:rsidRDefault="00E80A5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08"/>
    <w:rsid w:val="0000340F"/>
    <w:rsid w:val="00054C1C"/>
    <w:rsid w:val="00157958"/>
    <w:rsid w:val="00194AAA"/>
    <w:rsid w:val="001B2C11"/>
    <w:rsid w:val="001C6BEF"/>
    <w:rsid w:val="0043313B"/>
    <w:rsid w:val="004E374A"/>
    <w:rsid w:val="0056250B"/>
    <w:rsid w:val="00574357"/>
    <w:rsid w:val="005C2FCF"/>
    <w:rsid w:val="00621B48"/>
    <w:rsid w:val="0063373D"/>
    <w:rsid w:val="006A43D4"/>
    <w:rsid w:val="00755B67"/>
    <w:rsid w:val="007806A3"/>
    <w:rsid w:val="00791E9E"/>
    <w:rsid w:val="007E03C2"/>
    <w:rsid w:val="007E310F"/>
    <w:rsid w:val="0087034D"/>
    <w:rsid w:val="0087289A"/>
    <w:rsid w:val="008C19DE"/>
    <w:rsid w:val="008E739C"/>
    <w:rsid w:val="009243A1"/>
    <w:rsid w:val="009F7692"/>
    <w:rsid w:val="00A473E7"/>
    <w:rsid w:val="00A71488"/>
    <w:rsid w:val="00A734ED"/>
    <w:rsid w:val="00AA4918"/>
    <w:rsid w:val="00AA6D2A"/>
    <w:rsid w:val="00AD1AE6"/>
    <w:rsid w:val="00B35308"/>
    <w:rsid w:val="00B423D2"/>
    <w:rsid w:val="00CE3CE1"/>
    <w:rsid w:val="00D10A97"/>
    <w:rsid w:val="00D669FF"/>
    <w:rsid w:val="00E406E7"/>
    <w:rsid w:val="00E80A59"/>
    <w:rsid w:val="00E8302D"/>
    <w:rsid w:val="00F07457"/>
    <w:rsid w:val="00F355CE"/>
    <w:rsid w:val="00F4151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0B8F0"/>
  <w15:chartTrackingRefBased/>
  <w15:docId w15:val="{B90CEBC1-379A-4AAD-9AE1-E5F497E0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A59"/>
  </w:style>
  <w:style w:type="paragraph" w:styleId="Pidipagina">
    <w:name w:val="footer"/>
    <w:basedOn w:val="Normale"/>
    <w:link w:val="PidipaginaCarattere"/>
    <w:uiPriority w:val="99"/>
    <w:unhideWhenUsed/>
    <w:rsid w:val="00E80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A59"/>
  </w:style>
  <w:style w:type="character" w:styleId="Collegamentoipertestuale">
    <w:name w:val="Hyperlink"/>
    <w:basedOn w:val="Carpredefinitoparagrafo"/>
    <w:uiPriority w:val="99"/>
    <w:unhideWhenUsed/>
    <w:rsid w:val="007E31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C1FA-0695-4304-865D-529BF34B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o Domenico</dc:creator>
  <cp:keywords/>
  <dc:description/>
  <cp:lastModifiedBy>Coldiretti - Domenico Bosco</cp:lastModifiedBy>
  <cp:revision>5</cp:revision>
  <dcterms:created xsi:type="dcterms:W3CDTF">2024-01-11T11:14:00Z</dcterms:created>
  <dcterms:modified xsi:type="dcterms:W3CDTF">2024-01-11T11:42:00Z</dcterms:modified>
</cp:coreProperties>
</file>